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дре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7099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arth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юдмил Андре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Андре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6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